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78061A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77942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A501D17" w:rsidR="00182609" w:rsidRDefault="00A7794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0"/>
        <w:gridCol w:w="4961"/>
        <w:gridCol w:w="992"/>
      </w:tblGrid>
      <w:tr w:rsidR="00A77942" w14:paraId="4867C3A6" w14:textId="77777777" w:rsidTr="00A7794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54BF17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339619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11EE29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EA73C3" w14:textId="77777777" w:rsid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77942" w14:paraId="262F6C99" w14:textId="77777777" w:rsidTr="00A77942">
        <w:trPr>
          <w:trHeight w:val="9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9FE7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50A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00-  DIB:N2024/0019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5063" w14:textId="42BD7A53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B145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3F338566" w14:textId="77777777" w:rsidTr="00A77942">
        <w:trPr>
          <w:trHeight w:val="9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FCD5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2349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276-  DIB:N2025/0001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924A" w14:textId="7A0AA55B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1AD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550BD693" w14:textId="77777777" w:rsidTr="00A77942">
        <w:trPr>
          <w:trHeight w:val="9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7039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103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955-  DIB:N2025/0006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5808" w14:textId="5A61D95D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0D2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77942" w14:paraId="3678C059" w14:textId="77777777" w:rsidTr="00A77942">
        <w:trPr>
          <w:trHeight w:val="11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9D98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A20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3- GIP:N2024/006568- DIB:N2025/0000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240F5" w14:textId="07D17264" w:rsidR="00A77942" w:rsidRPr="00A77942" w:rsidRDefault="00A77942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E359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37F2E7B1" w14:textId="77777777" w:rsidTr="00A77942">
        <w:trPr>
          <w:trHeight w:val="12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E934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45B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695- GIP:N2024/004346- DIB:N2025/0001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2397" w14:textId="3A40FDBD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299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1AD42281" w14:textId="77777777" w:rsidTr="00A77942">
        <w:trPr>
          <w:trHeight w:val="10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6C2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98E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99-  DIB:N2025/0002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9E08" w14:textId="057680C9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5BE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3A757DCA" w14:textId="77777777" w:rsidTr="00A77942">
        <w:trPr>
          <w:trHeight w:val="141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7F2F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237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44- GIP:N2022/006940- DIB:N2024/0000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3E16" w14:textId="5CD18B84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BD5D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68898430" w14:textId="77777777" w:rsidTr="00A77942">
        <w:trPr>
          <w:trHeight w:val="107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8287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4E35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70-  DIB:N2024/0006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26F1" w14:textId="2E3741B6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9D4E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7942" w14:paraId="00C66646" w14:textId="77777777" w:rsidTr="00A77942">
        <w:trPr>
          <w:trHeight w:val="10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10E2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9A14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94- GIP:N2023/002247- DIB:N2023/0009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9B00" w14:textId="119B391F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2F82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77942" w14:paraId="7483CC42" w14:textId="77777777" w:rsidTr="00A77942">
        <w:trPr>
          <w:trHeight w:val="71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28F3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E1D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480-  DIB:N2022/0011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1288" w14:textId="18E0C0C8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B6F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77942" w14:paraId="18512832" w14:textId="77777777" w:rsidTr="00A77942">
        <w:trPr>
          <w:trHeight w:val="103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ED38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7740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60- GIP:N2024/000208- DIB:N2024/0009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C079" w14:textId="01506E16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9CDA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A77942" w14:paraId="2CCA8945" w14:textId="77777777" w:rsidTr="00A77942">
        <w:trPr>
          <w:trHeight w:val="235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C733" w14:textId="77777777" w:rsidR="00A77942" w:rsidRPr="00A77942" w:rsidRDefault="00A77942" w:rsidP="00A779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E2D7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102- GIP:N2019/001241- DIB:N2024/0000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40ED" w14:textId="059BE2AA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9061" w14:textId="77777777" w:rsidR="00A77942" w:rsidRPr="00A77942" w:rsidRDefault="00A77942" w:rsidP="008A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14FB9F4" w14:textId="77777777" w:rsidR="00C27E8F" w:rsidRDefault="00C27E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21EFF347" w14:textId="36B67914" w:rsidR="00A77942" w:rsidRPr="00C27E8F" w:rsidRDefault="00C27E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71964054" w14:textId="77777777" w:rsidR="00661316" w:rsidRDefault="006613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992113" w14:textId="77777777" w:rsidR="00647C22" w:rsidRDefault="00647C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1E400A" w14:textId="77777777" w:rsidR="00647C22" w:rsidRDefault="00647C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18624A" w14:textId="35FF5A2F" w:rsidR="00647C22" w:rsidRDefault="00647C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D7B7DDF" w14:textId="13B17D32" w:rsidR="00647C22" w:rsidRDefault="00647C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47C2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CC52" w14:textId="77777777" w:rsidR="007834DA" w:rsidRDefault="007834DA" w:rsidP="00F764B9">
      <w:pPr>
        <w:spacing w:after="0" w:line="240" w:lineRule="auto"/>
      </w:pPr>
      <w:r>
        <w:separator/>
      </w:r>
    </w:p>
  </w:endnote>
  <w:endnote w:type="continuationSeparator" w:id="0">
    <w:p w14:paraId="6C7D3051" w14:textId="77777777" w:rsidR="007834DA" w:rsidRDefault="007834D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BA7CB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5405A">
      <w:rPr>
        <w:rFonts w:ascii="Comic Sans MS" w:hAnsi="Comic Sans MS"/>
        <w:i/>
        <w:iCs/>
        <w:noProof/>
        <w:sz w:val="16"/>
        <w:szCs w:val="16"/>
      </w:rPr>
      <w:t>2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B0F8" w14:textId="77777777" w:rsidR="007834DA" w:rsidRDefault="007834DA" w:rsidP="00F764B9">
      <w:pPr>
        <w:spacing w:after="0" w:line="240" w:lineRule="auto"/>
      </w:pPr>
      <w:r>
        <w:separator/>
      </w:r>
    </w:p>
  </w:footnote>
  <w:footnote w:type="continuationSeparator" w:id="0">
    <w:p w14:paraId="5B7BB07A" w14:textId="77777777" w:rsidR="007834DA" w:rsidRDefault="007834D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985ADC"/>
    <w:multiLevelType w:val="hybridMultilevel"/>
    <w:tmpl w:val="D196E5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105539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405A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03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550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7C22"/>
    <w:rsid w:val="006543EF"/>
    <w:rsid w:val="00660EB7"/>
    <w:rsid w:val="00661316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4DA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06A9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7942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1D1"/>
    <w:rsid w:val="00C14AA9"/>
    <w:rsid w:val="00C26863"/>
    <w:rsid w:val="00C27E8F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BE2"/>
    <w:rsid w:val="00E658F2"/>
    <w:rsid w:val="00E707D7"/>
    <w:rsid w:val="00E75AC5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103F"/>
    <w:rsid w:val="006A55CC"/>
    <w:rsid w:val="00987222"/>
    <w:rsid w:val="009D06A9"/>
    <w:rsid w:val="00A56BF3"/>
    <w:rsid w:val="00BF7221"/>
    <w:rsid w:val="00C141D1"/>
    <w:rsid w:val="00DB7D26"/>
    <w:rsid w:val="00E75AC5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09T10:31:00Z</cp:lastPrinted>
  <dcterms:created xsi:type="dcterms:W3CDTF">2025-05-09T10:31:00Z</dcterms:created>
  <dcterms:modified xsi:type="dcterms:W3CDTF">2025-05-23T08:57:00Z</dcterms:modified>
</cp:coreProperties>
</file>